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 xml:space="preserve">О выявлении </w:t>
      </w:r>
      <w:proofErr w:type="gramStart"/>
      <w:r w:rsidRPr="00F22E0A">
        <w:rPr>
          <w:rFonts w:ascii="Times New Roman" w:hAnsi="Times New Roman" w:cs="Times New Roman"/>
          <w:b/>
          <w:sz w:val="20"/>
          <w:szCs w:val="20"/>
        </w:rPr>
        <w:t>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26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C083C">
        <w:rPr>
          <w:rFonts w:ascii="Times New Roman" w:hAnsi="Times New Roman" w:cs="Times New Roman"/>
          <w:b/>
          <w:sz w:val="20"/>
          <w:szCs w:val="20"/>
        </w:rPr>
        <w:t>Баженова</w:t>
      </w:r>
      <w:proofErr w:type="gramEnd"/>
      <w:r w:rsidR="00CC083C">
        <w:rPr>
          <w:rFonts w:ascii="Times New Roman" w:hAnsi="Times New Roman" w:cs="Times New Roman"/>
          <w:b/>
          <w:sz w:val="20"/>
          <w:szCs w:val="20"/>
        </w:rPr>
        <w:t xml:space="preserve"> Г.Б., Баженов В.Н., Баженов Д.В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D45B22" w:rsidRDefault="00D45B22" w:rsidP="00D45B22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CC08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CC083C" w:rsidP="005C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женова Галина Борисовна</w:t>
            </w:r>
          </w:p>
        </w:tc>
      </w:tr>
      <w:tr w:rsidR="00AB03A4" w:rsidRPr="00924AD1" w:rsidTr="00CC08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CC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CC08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C17841" w:rsidRDefault="00AB03A4" w:rsidP="00C4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CC08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C17841" w:rsidRDefault="00AB03A4" w:rsidP="00C403B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0316D" w:rsidRPr="00924AD1" w:rsidTr="00CC08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C17841" w:rsidRDefault="0090316D" w:rsidP="0090316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0316D" w:rsidRPr="00924AD1" w:rsidTr="00CC08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CC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CC08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83C" w:rsidRPr="00924AD1" w:rsidTr="00CC083C">
        <w:tc>
          <w:tcPr>
            <w:tcW w:w="4077" w:type="dxa"/>
            <w:hideMark/>
          </w:tcPr>
          <w:p w:rsidR="00CC083C" w:rsidRPr="00924AD1" w:rsidRDefault="00CC083C" w:rsidP="003F3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CC083C" w:rsidRPr="00924AD1" w:rsidRDefault="00CC083C" w:rsidP="00D45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женов Викентий Николаевич </w:t>
            </w:r>
          </w:p>
        </w:tc>
      </w:tr>
      <w:tr w:rsidR="00CC083C" w:rsidRPr="00924AD1" w:rsidTr="00CC083C">
        <w:tc>
          <w:tcPr>
            <w:tcW w:w="4077" w:type="dxa"/>
            <w:hideMark/>
          </w:tcPr>
          <w:p w:rsidR="00CC083C" w:rsidRPr="00924AD1" w:rsidRDefault="00CC083C" w:rsidP="003F3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CC083C" w:rsidRPr="00924AD1" w:rsidRDefault="00CC083C" w:rsidP="00CC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0D7" w:rsidRPr="00CC083C" w:rsidTr="00CC083C">
        <w:tc>
          <w:tcPr>
            <w:tcW w:w="4077" w:type="dxa"/>
            <w:hideMark/>
          </w:tcPr>
          <w:p w:rsidR="00C960D7" w:rsidRPr="00924AD1" w:rsidRDefault="00C960D7" w:rsidP="00C96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C960D7" w:rsidRPr="00CC083C" w:rsidRDefault="00C960D7" w:rsidP="00C960D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960D7" w:rsidRPr="00CC083C" w:rsidTr="00CC083C">
        <w:tc>
          <w:tcPr>
            <w:tcW w:w="4077" w:type="dxa"/>
            <w:hideMark/>
          </w:tcPr>
          <w:p w:rsidR="00C960D7" w:rsidRPr="00924AD1" w:rsidRDefault="00C960D7" w:rsidP="00C96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C960D7" w:rsidRPr="00CC083C" w:rsidRDefault="00C960D7" w:rsidP="00C960D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960D7" w:rsidRPr="00CC083C" w:rsidTr="00CC083C">
        <w:tc>
          <w:tcPr>
            <w:tcW w:w="4077" w:type="dxa"/>
            <w:hideMark/>
          </w:tcPr>
          <w:p w:rsidR="00C960D7" w:rsidRPr="00924AD1" w:rsidRDefault="00C960D7" w:rsidP="00C96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C960D7" w:rsidRPr="00CC083C" w:rsidRDefault="00C960D7" w:rsidP="00C960D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C083C" w:rsidRPr="00924AD1" w:rsidTr="00CC083C">
        <w:tc>
          <w:tcPr>
            <w:tcW w:w="4077" w:type="dxa"/>
            <w:hideMark/>
          </w:tcPr>
          <w:p w:rsidR="00CC083C" w:rsidRPr="00924AD1" w:rsidRDefault="00CC083C" w:rsidP="003F3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CC083C" w:rsidRPr="00924AD1" w:rsidRDefault="00CC083C" w:rsidP="003F3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83C" w:rsidRPr="00924AD1" w:rsidTr="00CC083C">
        <w:tc>
          <w:tcPr>
            <w:tcW w:w="4077" w:type="dxa"/>
          </w:tcPr>
          <w:p w:rsidR="00CC083C" w:rsidRPr="00924AD1" w:rsidRDefault="00CC083C" w:rsidP="003F3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CC083C" w:rsidRPr="00924AD1" w:rsidRDefault="00CC083C" w:rsidP="003F3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83C" w:rsidRPr="00924AD1" w:rsidTr="00CC083C">
        <w:tc>
          <w:tcPr>
            <w:tcW w:w="4077" w:type="dxa"/>
            <w:hideMark/>
          </w:tcPr>
          <w:p w:rsidR="00CC083C" w:rsidRPr="00924AD1" w:rsidRDefault="00CC083C" w:rsidP="003F3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CC083C" w:rsidRPr="00924AD1" w:rsidRDefault="00CC083C" w:rsidP="00CC08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женов Денис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кентьевич</w:t>
            </w:r>
            <w:proofErr w:type="spellEnd"/>
          </w:p>
        </w:tc>
      </w:tr>
      <w:tr w:rsidR="00CC083C" w:rsidRPr="00924AD1" w:rsidTr="00CC083C">
        <w:tc>
          <w:tcPr>
            <w:tcW w:w="4077" w:type="dxa"/>
            <w:hideMark/>
          </w:tcPr>
          <w:p w:rsidR="00CC083C" w:rsidRPr="00924AD1" w:rsidRDefault="00CC083C" w:rsidP="003F3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CC083C" w:rsidRPr="00924AD1" w:rsidRDefault="00CC083C" w:rsidP="00CC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CC083C" w:rsidRPr="00CC083C" w:rsidTr="00CC083C">
        <w:tc>
          <w:tcPr>
            <w:tcW w:w="4077" w:type="dxa"/>
            <w:hideMark/>
          </w:tcPr>
          <w:p w:rsidR="00CC083C" w:rsidRPr="00924AD1" w:rsidRDefault="00CC083C" w:rsidP="003F3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CC083C" w:rsidRPr="00CC083C" w:rsidRDefault="00CC083C" w:rsidP="003F3AB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960D7" w:rsidRPr="00CC083C" w:rsidTr="00CC083C">
        <w:tc>
          <w:tcPr>
            <w:tcW w:w="4077" w:type="dxa"/>
            <w:hideMark/>
          </w:tcPr>
          <w:p w:rsidR="00C960D7" w:rsidRPr="00924AD1" w:rsidRDefault="00C960D7" w:rsidP="00C96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C960D7" w:rsidRPr="00CC083C" w:rsidRDefault="00C960D7" w:rsidP="00C960D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960D7" w:rsidRPr="00CC083C" w:rsidTr="00CC083C">
        <w:tc>
          <w:tcPr>
            <w:tcW w:w="4077" w:type="dxa"/>
            <w:hideMark/>
          </w:tcPr>
          <w:p w:rsidR="00C960D7" w:rsidRPr="00924AD1" w:rsidRDefault="00C960D7" w:rsidP="00C96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C960D7" w:rsidRPr="00CC083C" w:rsidRDefault="00C960D7" w:rsidP="00C960D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C083C" w:rsidRPr="00924AD1" w:rsidTr="00CC083C">
        <w:tc>
          <w:tcPr>
            <w:tcW w:w="4077" w:type="dxa"/>
            <w:hideMark/>
          </w:tcPr>
          <w:p w:rsidR="00CC083C" w:rsidRPr="00924AD1" w:rsidRDefault="00CC083C" w:rsidP="003F3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CC083C" w:rsidRPr="00924AD1" w:rsidRDefault="00CC083C" w:rsidP="003F3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83C" w:rsidRPr="00924AD1" w:rsidTr="00CC083C">
        <w:tc>
          <w:tcPr>
            <w:tcW w:w="4077" w:type="dxa"/>
          </w:tcPr>
          <w:p w:rsidR="00CC083C" w:rsidRPr="00924AD1" w:rsidRDefault="00CC083C" w:rsidP="003F3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CC083C" w:rsidRPr="00924AD1" w:rsidRDefault="00CC083C" w:rsidP="003F3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CC083C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3C" w:rsidRPr="00924AD1" w:rsidRDefault="00CC083C" w:rsidP="00CC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3C" w:rsidRPr="00924AD1" w:rsidRDefault="00CC083C" w:rsidP="00CC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агунов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, кв.17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CC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CC083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70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CC083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1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CC083C" w:rsidP="00B9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CC08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CC083C">
              <w:rPr>
                <w:rFonts w:ascii="Times New Roman" w:hAnsi="Times New Roman" w:cs="Times New Roman"/>
                <w:sz w:val="20"/>
                <w:szCs w:val="20"/>
              </w:rPr>
              <w:t>мены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CC083C" w:rsidP="00CC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  <w:r w:rsidR="00AC1DBE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1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567C3"/>
    <w:rsid w:val="0006550C"/>
    <w:rsid w:val="00084DE2"/>
    <w:rsid w:val="00087B7A"/>
    <w:rsid w:val="000C11F4"/>
    <w:rsid w:val="000C30B8"/>
    <w:rsid w:val="000F2B7B"/>
    <w:rsid w:val="000F55C6"/>
    <w:rsid w:val="00127FBB"/>
    <w:rsid w:val="001408E3"/>
    <w:rsid w:val="001464C8"/>
    <w:rsid w:val="00160C7A"/>
    <w:rsid w:val="001E7358"/>
    <w:rsid w:val="00214D9A"/>
    <w:rsid w:val="00226DBA"/>
    <w:rsid w:val="00294964"/>
    <w:rsid w:val="00300F9B"/>
    <w:rsid w:val="0032056C"/>
    <w:rsid w:val="003474A8"/>
    <w:rsid w:val="00351922"/>
    <w:rsid w:val="00376339"/>
    <w:rsid w:val="00391403"/>
    <w:rsid w:val="003C589D"/>
    <w:rsid w:val="003D040D"/>
    <w:rsid w:val="00415C68"/>
    <w:rsid w:val="00430C8E"/>
    <w:rsid w:val="00432BF4"/>
    <w:rsid w:val="0045080C"/>
    <w:rsid w:val="004B7B3A"/>
    <w:rsid w:val="004C346C"/>
    <w:rsid w:val="004D0465"/>
    <w:rsid w:val="004D29EE"/>
    <w:rsid w:val="004E5116"/>
    <w:rsid w:val="005307C9"/>
    <w:rsid w:val="0053753D"/>
    <w:rsid w:val="005C4FAE"/>
    <w:rsid w:val="006003FC"/>
    <w:rsid w:val="0060215A"/>
    <w:rsid w:val="00606174"/>
    <w:rsid w:val="00612B07"/>
    <w:rsid w:val="0066113D"/>
    <w:rsid w:val="006848AF"/>
    <w:rsid w:val="006A13DF"/>
    <w:rsid w:val="006C2703"/>
    <w:rsid w:val="006E3170"/>
    <w:rsid w:val="006E7A26"/>
    <w:rsid w:val="006F6F26"/>
    <w:rsid w:val="007062D7"/>
    <w:rsid w:val="00731740"/>
    <w:rsid w:val="00732178"/>
    <w:rsid w:val="00741164"/>
    <w:rsid w:val="0077437E"/>
    <w:rsid w:val="007868C9"/>
    <w:rsid w:val="007D3332"/>
    <w:rsid w:val="007D5910"/>
    <w:rsid w:val="007F00D8"/>
    <w:rsid w:val="008038A4"/>
    <w:rsid w:val="008138B4"/>
    <w:rsid w:val="00840604"/>
    <w:rsid w:val="00842610"/>
    <w:rsid w:val="00881C6F"/>
    <w:rsid w:val="0090316D"/>
    <w:rsid w:val="00924AD1"/>
    <w:rsid w:val="00931DC0"/>
    <w:rsid w:val="009C5DE2"/>
    <w:rsid w:val="009F43AE"/>
    <w:rsid w:val="009F5E73"/>
    <w:rsid w:val="00A37B6A"/>
    <w:rsid w:val="00A53715"/>
    <w:rsid w:val="00A5563E"/>
    <w:rsid w:val="00A850EE"/>
    <w:rsid w:val="00AA0619"/>
    <w:rsid w:val="00AA6215"/>
    <w:rsid w:val="00AB03A4"/>
    <w:rsid w:val="00AC1DBE"/>
    <w:rsid w:val="00B05320"/>
    <w:rsid w:val="00B152F5"/>
    <w:rsid w:val="00B15B4B"/>
    <w:rsid w:val="00B44A4B"/>
    <w:rsid w:val="00B553FE"/>
    <w:rsid w:val="00B6718A"/>
    <w:rsid w:val="00B6756F"/>
    <w:rsid w:val="00B948A0"/>
    <w:rsid w:val="00BC6737"/>
    <w:rsid w:val="00C010FF"/>
    <w:rsid w:val="00C0111A"/>
    <w:rsid w:val="00C03B9C"/>
    <w:rsid w:val="00C17841"/>
    <w:rsid w:val="00C403B9"/>
    <w:rsid w:val="00C76367"/>
    <w:rsid w:val="00C960D7"/>
    <w:rsid w:val="00CA4C12"/>
    <w:rsid w:val="00CC083C"/>
    <w:rsid w:val="00CC0D0B"/>
    <w:rsid w:val="00D06592"/>
    <w:rsid w:val="00D306F2"/>
    <w:rsid w:val="00D37CAC"/>
    <w:rsid w:val="00D45B22"/>
    <w:rsid w:val="00D847A2"/>
    <w:rsid w:val="00DC5B2D"/>
    <w:rsid w:val="00DE3408"/>
    <w:rsid w:val="00DF0E21"/>
    <w:rsid w:val="00DF6805"/>
    <w:rsid w:val="00E34B56"/>
    <w:rsid w:val="00E54D93"/>
    <w:rsid w:val="00E87EA6"/>
    <w:rsid w:val="00E9193B"/>
    <w:rsid w:val="00F22E0A"/>
    <w:rsid w:val="00F326E6"/>
    <w:rsid w:val="00F33010"/>
    <w:rsid w:val="00F47597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CCB3-01AB-4EF8-9D18-F241DF40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16</cp:revision>
  <cp:lastPrinted>2023-10-27T05:07:00Z</cp:lastPrinted>
  <dcterms:created xsi:type="dcterms:W3CDTF">2023-09-13T12:46:00Z</dcterms:created>
  <dcterms:modified xsi:type="dcterms:W3CDTF">2025-03-26T05:01:00Z</dcterms:modified>
</cp:coreProperties>
</file>